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A8" w:rsidRPr="0058573E" w:rsidRDefault="00947C88" w:rsidP="0058573E">
      <w:pPr>
        <w:pStyle w:val="code"/>
        <w:jc w:val="center"/>
        <w:rPr>
          <w:rFonts w:ascii="Times New Roman" w:hAnsi="Times New Roman"/>
          <w:b/>
          <w:sz w:val="28"/>
        </w:rPr>
      </w:pPr>
      <w:r w:rsidRPr="0058573E">
        <w:rPr>
          <w:rFonts w:ascii="Times New Roman" w:hAnsi="Times New Roman"/>
          <w:b/>
          <w:sz w:val="28"/>
        </w:rPr>
        <w:t>МИНОБРНАУКИ РОССИИ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947C88">
      <w:pP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5928A8" w:rsidRPr="00D031E8" w:rsidRDefault="0025080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D031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5928A8" w:rsidRPr="00D031E8" w:rsidRDefault="0058573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D031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кеты.</w:t>
      </w: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346"/>
        <w:gridCol w:w="2609"/>
        <w:gridCol w:w="2899"/>
      </w:tblGrid>
      <w:tr w:rsidR="005928A8">
        <w:trPr>
          <w:trHeight w:val="614"/>
        </w:trPr>
        <w:tc>
          <w:tcPr>
            <w:tcW w:w="4346" w:type="dxa"/>
            <w:vAlign w:val="bottom"/>
          </w:tcPr>
          <w:p w:rsidR="005928A8" w:rsidRDefault="00947C8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5928A8" w:rsidRDefault="005928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5928A8" w:rsidRDefault="00947C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ова В.А.</w:t>
            </w:r>
          </w:p>
        </w:tc>
      </w:tr>
      <w:tr w:rsidR="005928A8">
        <w:trPr>
          <w:trHeight w:val="614"/>
        </w:trPr>
        <w:tc>
          <w:tcPr>
            <w:tcW w:w="4346" w:type="dxa"/>
            <w:vAlign w:val="bottom"/>
          </w:tcPr>
          <w:p w:rsidR="005928A8" w:rsidRDefault="00947C8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28A8" w:rsidRDefault="005928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5928A8" w:rsidRDefault="00947C8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5928A8" w:rsidP="00A47F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5928A8" w:rsidRDefault="00947C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br w:type="page"/>
      </w:r>
    </w:p>
    <w:p w:rsidR="005928A8" w:rsidRDefault="00947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5928A8" w:rsidRDefault="00947C88" w:rsidP="00022AB5">
      <w:pPr>
        <w:pStyle w:val="affc"/>
      </w:pPr>
      <w:r>
        <w:t>Изучить системное программирование в ОС семейства UNIX.</w:t>
      </w:r>
    </w:p>
    <w:p w:rsidR="005928A8" w:rsidRDefault="00947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ы.</w:t>
      </w:r>
    </w:p>
    <w:p w:rsidR="00C24F9F" w:rsidRDefault="00C24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ОС:</w:t>
      </w:r>
    </w:p>
    <w:p w:rsidR="00C24F9F" w:rsidRPr="00DA2FDE" w:rsidRDefault="00C24F9F">
      <w:pPr>
        <w:spacing w:line="360" w:lineRule="auto"/>
        <w:ind w:firstLine="709"/>
        <w:jc w:val="both"/>
        <w:rPr>
          <w:rFonts w:ascii="Courier New" w:eastAsia="Times New Roman" w:hAnsi="Courier New" w:cs="Courier New"/>
          <w:szCs w:val="28"/>
        </w:rPr>
      </w:pPr>
      <w:r w:rsidRPr="00C24F9F">
        <w:rPr>
          <w:rFonts w:ascii="Courier New" w:eastAsia="Times New Roman" w:hAnsi="Courier New" w:cs="Courier New"/>
          <w:szCs w:val="28"/>
          <w:lang w:val="en-US"/>
        </w:rPr>
        <w:t>Linux</w:t>
      </w:r>
      <w:r w:rsidRPr="00DA2FDE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C24F9F">
        <w:rPr>
          <w:rFonts w:ascii="Courier New" w:eastAsia="Times New Roman" w:hAnsi="Courier New" w:cs="Courier New"/>
          <w:szCs w:val="28"/>
          <w:lang w:val="en-US"/>
        </w:rPr>
        <w:t>Valeriya</w:t>
      </w:r>
      <w:proofErr w:type="spellEnd"/>
      <w:r w:rsidRPr="00DA2FDE">
        <w:rPr>
          <w:rFonts w:ascii="Courier New" w:eastAsia="Times New Roman" w:hAnsi="Courier New" w:cs="Courier New"/>
          <w:szCs w:val="28"/>
        </w:rPr>
        <w:t xml:space="preserve"> 4.15.0-142-</w:t>
      </w:r>
      <w:r w:rsidRPr="00C24F9F">
        <w:rPr>
          <w:rFonts w:ascii="Courier New" w:eastAsia="Times New Roman" w:hAnsi="Courier New" w:cs="Courier New"/>
          <w:szCs w:val="28"/>
          <w:lang w:val="en-US"/>
        </w:rPr>
        <w:t>generic</w:t>
      </w:r>
      <w:r w:rsidRPr="00DA2FDE">
        <w:rPr>
          <w:rFonts w:ascii="Courier New" w:eastAsia="Times New Roman" w:hAnsi="Courier New" w:cs="Courier New"/>
          <w:szCs w:val="28"/>
        </w:rPr>
        <w:t xml:space="preserve"> #146~16.04.1-</w:t>
      </w:r>
      <w:r w:rsidRPr="00C24F9F">
        <w:rPr>
          <w:rFonts w:ascii="Courier New" w:eastAsia="Times New Roman" w:hAnsi="Courier New" w:cs="Courier New"/>
          <w:szCs w:val="28"/>
          <w:lang w:val="en-US"/>
        </w:rPr>
        <w:t>Ubuntu</w:t>
      </w:r>
      <w:r w:rsidRPr="00DA2FDE">
        <w:rPr>
          <w:rFonts w:ascii="Courier New" w:eastAsia="Times New Roman" w:hAnsi="Courier New" w:cs="Courier New"/>
          <w:szCs w:val="28"/>
        </w:rPr>
        <w:t xml:space="preserve"> </w:t>
      </w:r>
      <w:r w:rsidRPr="00C24F9F">
        <w:rPr>
          <w:rFonts w:ascii="Courier New" w:eastAsia="Times New Roman" w:hAnsi="Courier New" w:cs="Courier New"/>
          <w:szCs w:val="28"/>
          <w:lang w:val="en-US"/>
        </w:rPr>
        <w:t>SMP</w:t>
      </w:r>
      <w:r w:rsidRPr="00DA2FDE">
        <w:rPr>
          <w:rFonts w:ascii="Courier New" w:eastAsia="Times New Roman" w:hAnsi="Courier New" w:cs="Courier New"/>
          <w:szCs w:val="28"/>
        </w:rPr>
        <w:t xml:space="preserve"> </w:t>
      </w:r>
      <w:r w:rsidRPr="00C24F9F">
        <w:rPr>
          <w:rFonts w:ascii="Courier New" w:eastAsia="Times New Roman" w:hAnsi="Courier New" w:cs="Courier New"/>
          <w:szCs w:val="28"/>
          <w:lang w:val="en-US"/>
        </w:rPr>
        <w:t>Tue</w:t>
      </w:r>
      <w:r w:rsidRPr="00DA2FDE">
        <w:rPr>
          <w:rFonts w:ascii="Courier New" w:eastAsia="Times New Roman" w:hAnsi="Courier New" w:cs="Courier New"/>
          <w:szCs w:val="28"/>
        </w:rPr>
        <w:t xml:space="preserve"> </w:t>
      </w:r>
      <w:r w:rsidRPr="00C24F9F">
        <w:rPr>
          <w:rFonts w:ascii="Courier New" w:eastAsia="Times New Roman" w:hAnsi="Courier New" w:cs="Courier New"/>
          <w:szCs w:val="28"/>
          <w:lang w:val="en-US"/>
        </w:rPr>
        <w:t>Apr</w:t>
      </w:r>
      <w:r w:rsidRPr="00DA2FDE">
        <w:rPr>
          <w:rFonts w:ascii="Courier New" w:eastAsia="Times New Roman" w:hAnsi="Courier New" w:cs="Courier New"/>
          <w:szCs w:val="28"/>
        </w:rPr>
        <w:t xml:space="preserve"> 13 09:27:15 </w:t>
      </w:r>
      <w:r w:rsidRPr="00C24F9F">
        <w:rPr>
          <w:rFonts w:ascii="Courier New" w:eastAsia="Times New Roman" w:hAnsi="Courier New" w:cs="Courier New"/>
          <w:szCs w:val="28"/>
          <w:lang w:val="en-US"/>
        </w:rPr>
        <w:t>UTC</w:t>
      </w:r>
      <w:r w:rsidRPr="00DA2FDE">
        <w:rPr>
          <w:rFonts w:ascii="Courier New" w:eastAsia="Times New Roman" w:hAnsi="Courier New" w:cs="Courier New"/>
          <w:szCs w:val="28"/>
        </w:rPr>
        <w:t xml:space="preserve"> 2021 </w:t>
      </w:r>
      <w:r w:rsidRPr="00C24F9F">
        <w:rPr>
          <w:rFonts w:ascii="Courier New" w:eastAsia="Times New Roman" w:hAnsi="Courier New" w:cs="Courier New"/>
          <w:szCs w:val="28"/>
          <w:lang w:val="en-US"/>
        </w:rPr>
        <w:t>x</w:t>
      </w:r>
      <w:r w:rsidRPr="00DA2FDE">
        <w:rPr>
          <w:rFonts w:ascii="Courier New" w:eastAsia="Times New Roman" w:hAnsi="Courier New" w:cs="Courier New"/>
          <w:szCs w:val="28"/>
        </w:rPr>
        <w:t xml:space="preserve">86_64 </w:t>
      </w:r>
      <w:r w:rsidRPr="00C24F9F">
        <w:rPr>
          <w:rFonts w:ascii="Courier New" w:eastAsia="Times New Roman" w:hAnsi="Courier New" w:cs="Courier New"/>
          <w:szCs w:val="28"/>
          <w:lang w:val="en-US"/>
        </w:rPr>
        <w:t>x</w:t>
      </w:r>
      <w:r w:rsidRPr="00DA2FDE">
        <w:rPr>
          <w:rFonts w:ascii="Courier New" w:eastAsia="Times New Roman" w:hAnsi="Courier New" w:cs="Courier New"/>
          <w:szCs w:val="28"/>
        </w:rPr>
        <w:t xml:space="preserve">86_64 </w:t>
      </w:r>
      <w:r w:rsidRPr="00C24F9F">
        <w:rPr>
          <w:rFonts w:ascii="Courier New" w:eastAsia="Times New Roman" w:hAnsi="Courier New" w:cs="Courier New"/>
          <w:szCs w:val="28"/>
          <w:lang w:val="en-US"/>
        </w:rPr>
        <w:t>x</w:t>
      </w:r>
      <w:r w:rsidRPr="00DA2FDE">
        <w:rPr>
          <w:rFonts w:ascii="Courier New" w:eastAsia="Times New Roman" w:hAnsi="Courier New" w:cs="Courier New"/>
          <w:szCs w:val="28"/>
        </w:rPr>
        <w:t xml:space="preserve">86_64 </w:t>
      </w:r>
      <w:r w:rsidRPr="00C24F9F">
        <w:rPr>
          <w:rFonts w:ascii="Courier New" w:eastAsia="Times New Roman" w:hAnsi="Courier New" w:cs="Courier New"/>
          <w:szCs w:val="28"/>
          <w:lang w:val="en-US"/>
        </w:rPr>
        <w:t>GNU</w:t>
      </w:r>
      <w:r w:rsidRPr="00DA2FDE">
        <w:rPr>
          <w:rFonts w:ascii="Courier New" w:eastAsia="Times New Roman" w:hAnsi="Courier New" w:cs="Courier New"/>
          <w:szCs w:val="28"/>
        </w:rPr>
        <w:t>/</w:t>
      </w:r>
      <w:r w:rsidRPr="00C24F9F">
        <w:rPr>
          <w:rFonts w:ascii="Courier New" w:eastAsia="Times New Roman" w:hAnsi="Courier New" w:cs="Courier New"/>
          <w:szCs w:val="28"/>
          <w:lang w:val="en-US"/>
        </w:rPr>
        <w:t>Linux</w:t>
      </w:r>
    </w:p>
    <w:p w:rsidR="009B01AC" w:rsidRDefault="009B01AC" w:rsidP="00DA5CF3">
      <w:pPr>
        <w:pStyle w:val="affc"/>
        <w:rPr>
          <w:b/>
        </w:rPr>
      </w:pPr>
      <w:r w:rsidRPr="00DA5CF3">
        <w:rPr>
          <w:b/>
        </w:rPr>
        <w:t>Сокеты.</w:t>
      </w:r>
    </w:p>
    <w:p w:rsidR="0002617D" w:rsidRDefault="00DA5CF3" w:rsidP="00DA5CF3">
      <w:pPr>
        <w:pStyle w:val="affc"/>
      </w:pPr>
      <w:r w:rsidRPr="00DA5CF3">
        <w:t xml:space="preserve">Пример использования сокета – эхо сервер. </w:t>
      </w:r>
    </w:p>
    <w:p w:rsidR="00DA5CF3" w:rsidRPr="00DA5CF3" w:rsidRDefault="0002617D" w:rsidP="00DA5CF3">
      <w:pPr>
        <w:pStyle w:val="affc"/>
      </w:pPr>
      <w:r w:rsidRPr="0002617D">
        <w:rPr>
          <w:highlight w:val="green"/>
          <w:lang w:val="ru-RU"/>
        </w:rPr>
        <w:t>Задание:</w:t>
      </w:r>
      <w:r>
        <w:rPr>
          <w:lang w:val="ru-RU"/>
        </w:rPr>
        <w:t xml:space="preserve"> </w:t>
      </w:r>
      <w:r w:rsidR="00DA5CF3" w:rsidRPr="00DA5CF3">
        <w:t>Рассм</w:t>
      </w:r>
      <w:r>
        <w:t>отрим пример программы</w:t>
      </w:r>
      <w:r>
        <w:rPr>
          <w:lang w:val="ru-RU"/>
        </w:rPr>
        <w:t xml:space="preserve"> - </w:t>
      </w:r>
      <w:r>
        <w:t xml:space="preserve">сервер прослушивает </w:t>
      </w:r>
      <w:r w:rsidR="00DA5CF3" w:rsidRPr="00DA5CF3">
        <w:t>заданный</w:t>
      </w:r>
      <w:r w:rsidR="00DA5CF3" w:rsidRPr="00DA5CF3">
        <w:tab/>
        <w:t>порт,</w:t>
      </w:r>
      <w:r w:rsidR="00DA5CF3">
        <w:rPr>
          <w:lang w:val="ru-RU"/>
        </w:rPr>
        <w:t xml:space="preserve"> </w:t>
      </w:r>
      <w:r w:rsidR="00DA5CF3" w:rsidRPr="00DA5CF3">
        <w:t xml:space="preserve">при </w:t>
      </w:r>
      <w:r w:rsidR="00DA5CF3">
        <w:t xml:space="preserve">запросе </w:t>
      </w:r>
      <w:r w:rsidR="00DA5CF3" w:rsidRPr="00DA5CF3">
        <w:t xml:space="preserve">нового соединения создаётся новый поток для его обработки. Работа с клиентом организована как бесконечный цикл, в котором выполняется приём сообщения от клиента, вывод его на экран и пересылка обратно клиенту. Клиентская программа после установления соединения с сервером также в бесконечном цикле выполняет чтение ввода пользователя, пересылку серверу, получение работы. Для взаимодействия используются TCP сокеты, это значит, что между сервером и клиентом устанавливается логическое соединение, при этом при получении данных из сокета с помощью вызова </w:t>
      </w:r>
      <w:proofErr w:type="spellStart"/>
      <w:r w:rsidR="00DA5CF3" w:rsidRPr="00DA5CF3">
        <w:t>recv</w:t>
      </w:r>
      <w:proofErr w:type="spellEnd"/>
      <w:r w:rsidR="00DA5CF3" w:rsidRPr="00DA5CF3">
        <w:t>, есть вероятность получить сразу несколько сообщений, или не полностью прочитать сообщение. Поэтому для установления взаимной однозначности между отосланными и принятыми данными</w:t>
      </w:r>
      <w:r>
        <w:tab/>
        <w:t>используются</w:t>
      </w:r>
      <w:r>
        <w:tab/>
        <w:t>функции</w:t>
      </w:r>
      <w:r>
        <w:tab/>
      </w:r>
      <w:proofErr w:type="spellStart"/>
      <w:r>
        <w:t>recvFix</w:t>
      </w:r>
      <w:proofErr w:type="spellEnd"/>
      <w:r>
        <w:tab/>
        <w:t xml:space="preserve">и </w:t>
      </w:r>
      <w:proofErr w:type="spellStart"/>
      <w:r w:rsidR="00DA5CF3" w:rsidRPr="00DA5CF3">
        <w:t>sendFix</w:t>
      </w:r>
      <w:proofErr w:type="spellEnd"/>
      <w:r w:rsidR="00DA5CF3" w:rsidRPr="00DA5CF3">
        <w:t>.</w:t>
      </w:r>
      <w:r w:rsidR="00DA5CF3" w:rsidRPr="00DA5CF3">
        <w:tab/>
        <w:t>Принцип</w:t>
      </w:r>
      <w:r w:rsidR="00DA5CF3" w:rsidRPr="00DA5CF3">
        <w:tab/>
        <w:t>их</w:t>
      </w:r>
      <w:r w:rsidR="00DA5CF3" w:rsidRPr="00DA5CF3">
        <w:tab/>
        <w:t xml:space="preserve">работы следующий: функция </w:t>
      </w:r>
      <w:proofErr w:type="spellStart"/>
      <w:r w:rsidR="00DA5CF3" w:rsidRPr="00DA5CF3">
        <w:t>sendFix</w:t>
      </w:r>
      <w:proofErr w:type="spellEnd"/>
      <w:r w:rsidR="00DA5CF3" w:rsidRPr="00DA5CF3">
        <w:t xml:space="preserve"> перед посылкой собственно данных посылает</w:t>
      </w:r>
      <w:r w:rsidR="00DA5CF3">
        <w:rPr>
          <w:lang w:val="ru-RU"/>
        </w:rPr>
        <w:t xml:space="preserve"> </w:t>
      </w:r>
      <w:r w:rsidR="00DA5CF3" w:rsidRPr="00DA5CF3">
        <w:t xml:space="preserve">«заголовок» - количество байт в посылке. Функция </w:t>
      </w:r>
      <w:proofErr w:type="spellStart"/>
      <w:r w:rsidR="00DA5CF3" w:rsidRPr="00DA5CF3">
        <w:t>recvFix</w:t>
      </w:r>
      <w:proofErr w:type="spellEnd"/>
      <w:r w:rsidR="00DA5CF3" w:rsidRPr="00DA5CF3">
        <w:t xml:space="preserve"> вначале принимает этот «заголовок», и вторым вызовом </w:t>
      </w:r>
      <w:proofErr w:type="spellStart"/>
      <w:r w:rsidR="00DA5CF3" w:rsidRPr="00DA5CF3">
        <w:t>recv</w:t>
      </w:r>
      <w:proofErr w:type="spellEnd"/>
      <w:r w:rsidR="00DA5CF3" w:rsidRPr="00DA5CF3">
        <w:t xml:space="preserve"> считывает переданное количество байт. Считать ровно то, количество байт, которое указанно в аргументе функции </w:t>
      </w:r>
      <w:proofErr w:type="spellStart"/>
      <w:r w:rsidR="00DA5CF3" w:rsidRPr="00DA5CF3">
        <w:t>recv</w:t>
      </w:r>
      <w:proofErr w:type="spellEnd"/>
      <w:r w:rsidR="00DA5CF3" w:rsidRPr="00DA5CF3">
        <w:t>, позволяет флаг MSG_WAITALL. Если его не использовать и данных в буфере недостаточно, то будет прочитано меньшее количество.</w:t>
      </w:r>
    </w:p>
    <w:p w:rsidR="00DA5CF3" w:rsidRPr="00DA5CF3" w:rsidRDefault="00DA5CF3" w:rsidP="00DA5CF3">
      <w:pPr>
        <w:pStyle w:val="affc"/>
      </w:pPr>
      <w:r w:rsidRPr="00DA5CF3">
        <w:lastRenderedPageBreak/>
        <w:t xml:space="preserve">Протестируем предложенное приложение. Для этого немного модифицируем его (каждый клиент при соединении отправит свой порядковый номер серверу). Далее напишем </w:t>
      </w:r>
      <w:proofErr w:type="spellStart"/>
      <w:r w:rsidRPr="00DA5CF3">
        <w:t>bash</w:t>
      </w:r>
      <w:proofErr w:type="spellEnd"/>
      <w:r w:rsidRPr="00DA5CF3">
        <w:t>-скрипт, создающий N число клиентов.</w:t>
      </w:r>
    </w:p>
    <w:p w:rsidR="009B01AC" w:rsidRDefault="00DA5CF3" w:rsidP="00DA5CF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t>Server.c</w:t>
      </w:r>
      <w:proofErr w:type="spell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A5CF3" w:rsidTr="00DA5CF3">
        <w:tc>
          <w:tcPr>
            <w:tcW w:w="9019" w:type="dxa"/>
          </w:tcPr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888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бработка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дного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клиента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lientHandle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s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s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't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data from client, ending thread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exi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ome client sent: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end call failed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exi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toi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l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INADDR_ANY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STREAM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't create socket to listen: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in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bind socket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лушаем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входящие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единения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liste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listening: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сновной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цикл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работы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ccep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thread_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thrd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reate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thrd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lientHandle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creating new thread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читаем "заголовок" - сколько байт составляет наше сообщение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ieved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more data, then we can store, exiting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таем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амо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е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шлем число байт в сообщении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ru-RU"/>
              </w:rPr>
              <w:t>unsigned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strle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DA5CF3" w:rsidRDefault="00DA5CF3" w:rsidP="00DA5CF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Client.c</w:t>
      </w:r>
      <w:proofErr w:type="spell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A5CF3" w:rsidTr="00DA5CF3">
        <w:tc>
          <w:tcPr>
            <w:tcW w:w="9019" w:type="dxa"/>
          </w:tcPr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888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ad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inet_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STREAM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create socket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рисоединяемся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к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рверу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onnec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connect to server: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02617D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C358F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261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02617D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}</w:t>
            </w:r>
          </w:p>
          <w:p w:rsidR="00DA5CF3" w:rsidRPr="0002617D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сновной</w:t>
            </w:r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цикл</w:t>
            </w:r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рограммы</w:t>
            </w:r>
          </w:p>
          <w:p w:rsidR="00DA5CF3" w:rsidRPr="0002617D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C358F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0261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DA5CF3" w:rsidRPr="0002617D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put request (empty to exit)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{</w:t>
            </w:r>
            <w:proofErr w:type="gramEnd"/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fgets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stdi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cpy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] =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receiving: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erver's response: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читаем "заголовок" - сколько байт составляет наше сообщение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031E8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031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ieved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more data, then we can store, exiting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таем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амо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е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сло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айт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в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и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A5C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DA5CF3" w:rsidRDefault="00DA5CF3" w:rsidP="00DA5CF3">
      <w:pPr>
        <w:pStyle w:val="affc"/>
        <w:ind w:firstLine="0"/>
        <w:rPr>
          <w:i/>
          <w:lang w:val="en-US"/>
        </w:rPr>
      </w:pPr>
      <w:r>
        <w:rPr>
          <w:i/>
          <w:lang w:val="en-US"/>
        </w:rPr>
        <w:lastRenderedPageBreak/>
        <w:t>Socket_script.sh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A5CF3" w:rsidTr="00DA5CF3">
        <w:tc>
          <w:tcPr>
            <w:tcW w:w="9019" w:type="dxa"/>
          </w:tcPr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!/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in/bash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mou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A5C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$1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 counter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A5CF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&lt;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ient_amount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++ ))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do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cho</w:t>
            </w:r>
            <w:r w:rsidRPr="00DA5CF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  <w:r w:rsidRPr="00DA5CF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gnome-terminal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-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h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c 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bash -c 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</w:t>
            </w:r>
            <w:proofErr w:type="gramStart"/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./</w:t>
            </w:r>
            <w:proofErr w:type="gram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lient </w:t>
            </w:r>
            <w:proofErr w:type="spellStart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lient</w:t>
            </w:r>
            <w:r w:rsidRPr="00DA5CF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$counter</w:t>
            </w:r>
            <w:proofErr w:type="spellEnd"/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; exec bash</w:t>
            </w:r>
            <w:r w:rsidRPr="00DA5CF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"</w:t>
            </w:r>
            <w:r w:rsidRPr="00DA5CF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DA5CF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</w:p>
          <w:p w:rsidR="00DA5CF3" w:rsidRPr="00DA5CF3" w:rsidRDefault="00DA5CF3" w:rsidP="00DA5C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DA5CF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done</w:t>
            </w:r>
            <w:proofErr w:type="spellEnd"/>
          </w:p>
        </w:tc>
      </w:tr>
    </w:tbl>
    <w:p w:rsidR="00DA5CF3" w:rsidRDefault="00DA5CF3" w:rsidP="00DA5CF3">
      <w:pPr>
        <w:pStyle w:val="affc"/>
        <w:rPr>
          <w:lang w:val="ru-RU"/>
        </w:rPr>
      </w:pPr>
      <w:r>
        <w:rPr>
          <w:lang w:val="ru-RU"/>
        </w:rPr>
        <w:t>Результат:</w:t>
      </w:r>
    </w:p>
    <w:p w:rsidR="00DA5CF3" w:rsidRDefault="00DA5CF3" w:rsidP="00DA5CF3">
      <w:pPr>
        <w:pStyle w:val="affc"/>
        <w:ind w:firstLine="0"/>
        <w:rPr>
          <w:lang w:val="ru-RU"/>
        </w:rPr>
      </w:pPr>
      <w:r w:rsidRPr="00DA5CF3">
        <w:rPr>
          <w:noProof/>
          <w:lang w:val="ru-RU"/>
        </w:rPr>
        <w:lastRenderedPageBreak/>
        <w:drawing>
          <wp:inline distT="0" distB="0" distL="0" distR="0" wp14:anchorId="0CDAF423" wp14:editId="62A1CA14">
            <wp:extent cx="5733415" cy="3229610"/>
            <wp:effectExtent l="0" t="0" r="63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F3" w:rsidRPr="00DA5CF3" w:rsidRDefault="00793859" w:rsidP="00DA5CF3">
      <w:pPr>
        <w:pStyle w:val="affc"/>
        <w:ind w:firstLine="0"/>
        <w:rPr>
          <w:lang w:val="ru-RU"/>
        </w:rPr>
      </w:pPr>
      <w:r w:rsidRPr="00793859">
        <w:rPr>
          <w:noProof/>
          <w:lang w:val="ru-RU"/>
        </w:rPr>
        <w:drawing>
          <wp:inline distT="0" distB="0" distL="0" distR="0" wp14:anchorId="533B7A0C" wp14:editId="6F1FBDAA">
            <wp:extent cx="5733415" cy="3499485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59" w:rsidRDefault="00793859" w:rsidP="00793859">
      <w:pPr>
        <w:pStyle w:val="affc"/>
      </w:pPr>
      <w:r>
        <w:t xml:space="preserve">Как видно из </w:t>
      </w:r>
      <w:r>
        <w:rPr>
          <w:lang w:val="ru-RU"/>
        </w:rPr>
        <w:t>скриншота</w:t>
      </w:r>
      <w:r>
        <w:t>, реализация с множеством клиентов не потребовала изменений.</w:t>
      </w:r>
    </w:p>
    <w:p w:rsidR="00793859" w:rsidRDefault="00FF7F60" w:rsidP="00FF7F60">
      <w:pPr>
        <w:pStyle w:val="affc"/>
        <w:rPr>
          <w:lang w:val="ru-RU"/>
        </w:rPr>
      </w:pPr>
      <w:r w:rsidRPr="00FF7F60">
        <w:rPr>
          <w:lang w:val="ru-RU"/>
        </w:rPr>
        <w:t xml:space="preserve">Чтобы выполнить аналогичное взаимодействие на основе UDP, при создании сокета нужно заменить SOCK_STREAM на SOCK_DGRAM, функции </w:t>
      </w:r>
      <w:proofErr w:type="spellStart"/>
      <w:proofErr w:type="gramStart"/>
      <w:r w:rsidRPr="00FF7F60">
        <w:rPr>
          <w:lang w:val="ru-RU"/>
        </w:rPr>
        <w:t>recv</w:t>
      </w:r>
      <w:proofErr w:type="spellEnd"/>
      <w:r w:rsidRPr="00FF7F60">
        <w:rPr>
          <w:lang w:val="ru-RU"/>
        </w:rPr>
        <w:t>(</w:t>
      </w:r>
      <w:proofErr w:type="gramEnd"/>
      <w:r w:rsidRPr="00FF7F60">
        <w:rPr>
          <w:lang w:val="ru-RU"/>
        </w:rPr>
        <w:t xml:space="preserve">) и </w:t>
      </w:r>
      <w:proofErr w:type="spellStart"/>
      <w:r w:rsidRPr="00FF7F60">
        <w:rPr>
          <w:lang w:val="ru-RU"/>
        </w:rPr>
        <w:t>send</w:t>
      </w:r>
      <w:proofErr w:type="spellEnd"/>
      <w:r w:rsidRPr="00FF7F60">
        <w:rPr>
          <w:lang w:val="ru-RU"/>
        </w:rPr>
        <w:t xml:space="preserve">() на </w:t>
      </w:r>
      <w:proofErr w:type="spellStart"/>
      <w:r w:rsidRPr="00FF7F60">
        <w:rPr>
          <w:lang w:val="ru-RU"/>
        </w:rPr>
        <w:t>recvfrom</w:t>
      </w:r>
      <w:proofErr w:type="spellEnd"/>
      <w:r w:rsidRPr="00FF7F60">
        <w:rPr>
          <w:lang w:val="ru-RU"/>
        </w:rPr>
        <w:t xml:space="preserve">() и </w:t>
      </w:r>
      <w:proofErr w:type="spellStart"/>
      <w:r w:rsidRPr="00FF7F60">
        <w:rPr>
          <w:lang w:val="ru-RU"/>
        </w:rPr>
        <w:t>sendto</w:t>
      </w:r>
      <w:proofErr w:type="spellEnd"/>
      <w:r w:rsidRPr="00FF7F60">
        <w:rPr>
          <w:lang w:val="ru-RU"/>
        </w:rPr>
        <w:t>() соответственно.</w:t>
      </w:r>
    </w:p>
    <w:p w:rsidR="0002617D" w:rsidRDefault="0002617D" w:rsidP="0002617D">
      <w:pPr>
        <w:pStyle w:val="affc"/>
        <w:rPr>
          <w:lang w:val="ru-RU"/>
        </w:rPr>
      </w:pPr>
      <w:r>
        <w:rPr>
          <w:lang w:val="en-US"/>
        </w:rPr>
        <w:lastRenderedPageBreak/>
        <w:t>SOCK</w:t>
      </w:r>
      <w:r w:rsidRPr="0002617D">
        <w:rPr>
          <w:lang w:val="ru-RU"/>
        </w:rPr>
        <w:t>_</w:t>
      </w:r>
      <w:r>
        <w:rPr>
          <w:lang w:val="en-US"/>
        </w:rPr>
        <w:t>STREAM</w:t>
      </w:r>
      <w:r w:rsidRPr="0002617D">
        <w:rPr>
          <w:lang w:val="ru-RU"/>
        </w:rPr>
        <w:t xml:space="preserve"> - Обеспечивает создание двусторонних надежных и последовательных потоков байтов, поддерживающих соединения. </w:t>
      </w:r>
      <w:proofErr w:type="spellStart"/>
      <w:r w:rsidRPr="0002617D">
        <w:rPr>
          <w:lang w:val="en-US"/>
        </w:rPr>
        <w:t>Может</w:t>
      </w:r>
      <w:proofErr w:type="spellEnd"/>
      <w:r w:rsidRPr="0002617D">
        <w:rPr>
          <w:lang w:val="en-US"/>
        </w:rPr>
        <w:t xml:space="preserve"> </w:t>
      </w:r>
      <w:proofErr w:type="spellStart"/>
      <w:r w:rsidRPr="0002617D">
        <w:rPr>
          <w:lang w:val="en-US"/>
        </w:rPr>
        <w:t>также</w:t>
      </w:r>
      <w:proofErr w:type="spellEnd"/>
      <w:r w:rsidRPr="0002617D">
        <w:rPr>
          <w:lang w:val="en-US"/>
        </w:rPr>
        <w:t xml:space="preserve"> </w:t>
      </w:r>
      <w:proofErr w:type="spellStart"/>
      <w:r w:rsidRPr="0002617D">
        <w:rPr>
          <w:lang w:val="en-US"/>
        </w:rPr>
        <w:t>поддерживаться</w:t>
      </w:r>
      <w:proofErr w:type="spellEnd"/>
      <w:r w:rsidRPr="0002617D">
        <w:rPr>
          <w:lang w:val="en-US"/>
        </w:rPr>
        <w:t xml:space="preserve"> </w:t>
      </w:r>
      <w:proofErr w:type="spellStart"/>
      <w:r w:rsidRPr="0002617D">
        <w:rPr>
          <w:lang w:val="en-US"/>
        </w:rPr>
        <w:t>механизм</w:t>
      </w:r>
      <w:proofErr w:type="spellEnd"/>
      <w:r>
        <w:rPr>
          <w:lang w:val="en-US"/>
        </w:rPr>
        <w:t xml:space="preserve"> </w:t>
      </w:r>
      <w:proofErr w:type="spellStart"/>
      <w:r w:rsidRPr="0002617D">
        <w:rPr>
          <w:lang w:val="ru-RU"/>
        </w:rPr>
        <w:t>внепоточных</w:t>
      </w:r>
      <w:proofErr w:type="spellEnd"/>
      <w:r w:rsidRPr="0002617D">
        <w:rPr>
          <w:lang w:val="ru-RU"/>
        </w:rPr>
        <w:t xml:space="preserve"> данных.</w:t>
      </w:r>
    </w:p>
    <w:p w:rsidR="0002617D" w:rsidRPr="0002617D" w:rsidRDefault="0002617D" w:rsidP="0002617D">
      <w:pPr>
        <w:pStyle w:val="affc"/>
        <w:rPr>
          <w:lang w:val="ru-RU"/>
        </w:rPr>
      </w:pPr>
      <w:r w:rsidRPr="00FF7F60">
        <w:rPr>
          <w:lang w:val="ru-RU"/>
        </w:rPr>
        <w:t>SOCK_DGRAM</w:t>
      </w:r>
      <w:r w:rsidRPr="0002617D">
        <w:rPr>
          <w:lang w:val="ru-RU"/>
        </w:rPr>
        <w:t xml:space="preserve"> - Поддерживает </w:t>
      </w:r>
      <w:proofErr w:type="spellStart"/>
      <w:r w:rsidRPr="0002617D">
        <w:rPr>
          <w:lang w:val="ru-RU"/>
        </w:rPr>
        <w:t>датаграммы</w:t>
      </w:r>
      <w:proofErr w:type="spellEnd"/>
      <w:r w:rsidRPr="0002617D">
        <w:rPr>
          <w:lang w:val="ru-RU"/>
        </w:rPr>
        <w:t xml:space="preserve"> (ненадежные сообщения с ограниченной длиной и не поддерживающие соединения).</w:t>
      </w:r>
    </w:p>
    <w:p w:rsidR="00FF7F60" w:rsidRPr="0002617D" w:rsidRDefault="00FF7F60" w:rsidP="00FF7F60">
      <w:pPr>
        <w:pStyle w:val="affc"/>
        <w:ind w:firstLine="0"/>
        <w:rPr>
          <w:i/>
          <w:lang w:val="ru-RU"/>
        </w:rPr>
      </w:pPr>
      <w:r w:rsidRPr="00FF7F60">
        <w:rPr>
          <w:i/>
          <w:lang w:val="en-US"/>
        </w:rPr>
        <w:t>server</w:t>
      </w:r>
      <w:r w:rsidRPr="0002617D">
        <w:rPr>
          <w:i/>
          <w:lang w:val="ru-RU"/>
        </w:rPr>
        <w:t>_</w:t>
      </w:r>
      <w:proofErr w:type="spellStart"/>
      <w:r w:rsidRPr="00FF7F60">
        <w:rPr>
          <w:i/>
          <w:lang w:val="en-US"/>
        </w:rPr>
        <w:t>udp</w:t>
      </w:r>
      <w:proofErr w:type="spellEnd"/>
      <w:r w:rsidRPr="0002617D">
        <w:rPr>
          <w:i/>
          <w:lang w:val="ru-RU"/>
        </w:rPr>
        <w:t>.</w:t>
      </w:r>
      <w:r w:rsidRPr="00FF7F60">
        <w:rPr>
          <w:i/>
          <w:lang w:val="en-US"/>
        </w:rPr>
        <w:t>c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F7F60" w:rsidTr="00FF7F60">
        <w:tc>
          <w:tcPr>
            <w:tcW w:w="9019" w:type="dxa"/>
          </w:tcPr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Задаем порт и адрес по умолчанию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888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toi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</w:p>
          <w:p w:rsidR="00FF7F60" w:rsidRPr="0002617D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C358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358F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r w:rsidRPr="0002617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_</w:t>
            </w:r>
            <w:r w:rsidRPr="004C358F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in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358F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Задаем параметры для создания сокета</w:t>
            </w:r>
          </w:p>
          <w:p w:rsidR="00FF7F60" w:rsidRPr="0002617D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</w:t>
            </w:r>
            <w:r w:rsidRPr="0002617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_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amily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F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_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ET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спользуем</w:t>
            </w:r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Pv</w:t>
            </w:r>
            <w:proofErr w:type="spellEnd"/>
            <w:r w:rsidRPr="000261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4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да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рт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l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INADDR_ANY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B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локальные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нтерфейсы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удут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лушать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этот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DGRAM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ля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ередачи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анных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UDP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listene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&lt;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создания сокета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’t create socket to listen: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ind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Связываем сокет с адресом и портом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&lt;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связывания порта и сокета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’t bind socket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f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;;)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Запускаем бесконечный цикл для получения и отправки сообщений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бнуля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уфер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from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Принимаем сообщение от клиента и сохраняем данные в буфере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&lt;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получения сообщения от клиента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’t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v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data from client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exi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ru-RU"/>
              </w:rPr>
              <w:t>"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Som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clie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se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: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%s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ru-RU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ru-RU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Выводим сообщение полученное от клиента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t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Отправляем сообщение обратно клиенту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&lt;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отправки сообщения клиенту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end call failed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retur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FF7F60" w:rsidRDefault="00FF7F60" w:rsidP="00FF7F60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client_udp.c</w:t>
      </w:r>
      <w:proofErr w:type="spell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F7F60" w:rsidTr="00FF7F60">
        <w:tc>
          <w:tcPr>
            <w:tcW w:w="9019" w:type="dxa"/>
          </w:tcPr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lastRenderedPageBreak/>
              <w:t>#includ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888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ad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спользу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IPv4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да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рт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inet_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DGRAM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ля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ередачи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анных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UDP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’t create socket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_addr_siz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put request (empty to exit)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=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{</w:t>
            </w:r>
            <w:proofErr w:type="gramEnd"/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fgets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stdi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cpy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] =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   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тправляем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прос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на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рвер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t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02617D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4C358F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261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C358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261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bzero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0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Получаем ответ от сервера.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from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_addr_size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receiving: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erver’s response: 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return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FF7F60" w:rsidRDefault="00FF7F60" w:rsidP="00FF7F60">
      <w:pPr>
        <w:pStyle w:val="affc"/>
        <w:rPr>
          <w:lang w:val="ru-RU"/>
        </w:rPr>
      </w:pPr>
      <w:r>
        <w:rPr>
          <w:lang w:val="ru-RU"/>
        </w:rPr>
        <w:lastRenderedPageBreak/>
        <w:t>Результат:</w:t>
      </w:r>
    </w:p>
    <w:p w:rsidR="00FF7F60" w:rsidRDefault="00FF7F60" w:rsidP="00FF7F60">
      <w:pPr>
        <w:pStyle w:val="affc"/>
        <w:ind w:firstLine="0"/>
        <w:rPr>
          <w:lang w:val="ru-RU"/>
        </w:rPr>
      </w:pPr>
      <w:r w:rsidRPr="00FF7F60">
        <w:rPr>
          <w:noProof/>
          <w:lang w:val="ru-RU"/>
        </w:rPr>
        <w:drawing>
          <wp:inline distT="0" distB="0" distL="0" distR="0" wp14:anchorId="173FA3C2" wp14:editId="791442AB">
            <wp:extent cx="5733415" cy="2722245"/>
            <wp:effectExtent l="0" t="0" r="63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60" w:rsidRDefault="00FF7F60" w:rsidP="00FF7F60">
      <w:pPr>
        <w:pStyle w:val="affc"/>
        <w:ind w:firstLine="0"/>
        <w:rPr>
          <w:lang w:val="ru-RU"/>
        </w:rPr>
      </w:pPr>
      <w:r>
        <w:rPr>
          <w:lang w:val="ru-RU"/>
        </w:rPr>
        <w:tab/>
      </w:r>
      <w:r w:rsidRPr="00FF7F60">
        <w:rPr>
          <w:lang w:val="ru-RU"/>
        </w:rPr>
        <w:t>Таким образом, получилось модифицировать программу, чтобы коммуникация проходила через UDP соединение. Поп</w:t>
      </w:r>
      <w:r>
        <w:rPr>
          <w:lang w:val="ru-RU"/>
        </w:rPr>
        <w:t>робуем подключить к серверу 10</w:t>
      </w:r>
      <w:r w:rsidRPr="00FF7F60">
        <w:rPr>
          <w:lang w:val="ru-RU"/>
        </w:rPr>
        <w:t xml:space="preserve"> клиентов.</w:t>
      </w:r>
    </w:p>
    <w:p w:rsidR="00FF7F60" w:rsidRDefault="00FF7F60" w:rsidP="00FF7F60">
      <w:pPr>
        <w:pStyle w:val="affc"/>
        <w:ind w:firstLine="0"/>
        <w:rPr>
          <w:i/>
          <w:lang w:val="en-US"/>
        </w:rPr>
      </w:pPr>
      <w:r>
        <w:rPr>
          <w:i/>
          <w:lang w:val="en-US"/>
        </w:rPr>
        <w:t>script.sh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F7F60" w:rsidTr="00FF7F60">
        <w:tc>
          <w:tcPr>
            <w:tcW w:w="9019" w:type="dxa"/>
          </w:tcPr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!/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in/bash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mou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FF7F6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$1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 counter</w:t>
            </w:r>
            <w:proofErr w:type="gram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FF7F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&lt;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ient_amount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++ ))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do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cho</w:t>
            </w:r>
            <w:r w:rsidRPr="00FF7F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  <w:r w:rsidRPr="00FF7F60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gnome-terminal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-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h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c 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bash -c 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</w:t>
            </w:r>
            <w:proofErr w:type="gramStart"/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"</w:t>
            </w:r>
            <w:r w:rsidR="00C94B9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./</w:t>
            </w:r>
            <w:proofErr w:type="spellStart"/>
            <w:proofErr w:type="gram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lient</w:t>
            </w:r>
            <w:r w:rsidR="00C94B99" w:rsidRPr="00C94B9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_</w:t>
            </w:r>
            <w:r w:rsidR="00C94B9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dp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dp_client</w:t>
            </w:r>
            <w:r w:rsidRPr="00FF7F60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$counter</w:t>
            </w:r>
            <w:proofErr w:type="spellEnd"/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; exec bash</w:t>
            </w:r>
            <w:r w:rsidRPr="00FF7F60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"</w:t>
            </w:r>
            <w:r w:rsidRPr="00FF7F60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FF7F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</w:p>
          <w:p w:rsidR="00FF7F60" w:rsidRPr="00FF7F60" w:rsidRDefault="00FF7F60" w:rsidP="00FF7F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FF7F60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done</w:t>
            </w:r>
            <w:proofErr w:type="spellEnd"/>
          </w:p>
        </w:tc>
      </w:tr>
    </w:tbl>
    <w:p w:rsidR="00FF7F60" w:rsidRDefault="00C94B99" w:rsidP="00C94B99">
      <w:pPr>
        <w:pStyle w:val="affc"/>
        <w:rPr>
          <w:lang w:val="ru-RU"/>
        </w:rPr>
      </w:pPr>
      <w:r>
        <w:rPr>
          <w:lang w:val="ru-RU"/>
        </w:rPr>
        <w:lastRenderedPageBreak/>
        <w:t>Результат:</w:t>
      </w:r>
    </w:p>
    <w:p w:rsidR="00C94B99" w:rsidRPr="00C94B99" w:rsidRDefault="00C94B99" w:rsidP="00C94B99">
      <w:pPr>
        <w:pStyle w:val="affc"/>
        <w:ind w:firstLine="0"/>
        <w:rPr>
          <w:lang w:val="ru-RU"/>
        </w:rPr>
      </w:pPr>
      <w:r w:rsidRPr="00C94B99">
        <w:rPr>
          <w:noProof/>
          <w:lang w:val="ru-RU"/>
        </w:rPr>
        <w:drawing>
          <wp:inline distT="0" distB="0" distL="0" distR="0" wp14:anchorId="1EC90BA1" wp14:editId="793614DB">
            <wp:extent cx="5733415" cy="531304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99" w:rsidRDefault="00C94B99" w:rsidP="00C94B99">
      <w:pPr>
        <w:pStyle w:val="affc"/>
      </w:pPr>
      <w:r w:rsidRPr="00C94B99">
        <w:t xml:space="preserve">Можно сделать вывод, что между очередями сообщений и сокетами есть различия: первое – формат передачи данных. Очереди сообщений основаны на передаче структурированных сообщений, а сокеты – на передаче байтов. Кроме того, сокеты могут использовать различные </w:t>
      </w:r>
      <w:r w:rsidRPr="00C94B99">
        <w:lastRenderedPageBreak/>
        <w:t>протоколы (TCP или UDP), когда как очереди сообщений используют один и тот же механизм.</w:t>
      </w:r>
    </w:p>
    <w:p w:rsidR="0002617D" w:rsidRDefault="0002617D" w:rsidP="00C94B99">
      <w:pPr>
        <w:pStyle w:val="affc"/>
        <w:rPr>
          <w:lang w:val="ru-RU"/>
        </w:rPr>
      </w:pPr>
      <w:r>
        <w:rPr>
          <w:lang w:val="ru-RU"/>
        </w:rPr>
        <w:t>Повторим эксперименты в локальной сети.</w:t>
      </w:r>
    </w:p>
    <w:p w:rsidR="0002617D" w:rsidRDefault="0002617D" w:rsidP="00C94B99">
      <w:pPr>
        <w:pStyle w:val="affc"/>
        <w:rPr>
          <w:lang w:val="ru-RU"/>
        </w:rPr>
      </w:pPr>
      <w:r>
        <w:rPr>
          <w:lang w:val="ru-RU"/>
        </w:rPr>
        <w:t xml:space="preserve">Настроим на двух машинах одну сеть, </w:t>
      </w:r>
      <w:r>
        <w:rPr>
          <w:lang w:val="en-US"/>
        </w:rPr>
        <w:t>IP</w:t>
      </w:r>
      <w:r w:rsidRPr="0002617D">
        <w:rPr>
          <w:lang w:val="ru-RU"/>
        </w:rPr>
        <w:t xml:space="preserve"> </w:t>
      </w:r>
      <w:r>
        <w:rPr>
          <w:lang w:val="ru-RU"/>
        </w:rPr>
        <w:t xml:space="preserve">адреса следующие: </w:t>
      </w:r>
      <w:r w:rsidR="0015402F">
        <w:rPr>
          <w:lang w:val="ru-RU"/>
        </w:rPr>
        <w:t>15.0.3.1 и 15.0.3.2.</w:t>
      </w:r>
    </w:p>
    <w:p w:rsidR="0015402F" w:rsidRDefault="0015402F" w:rsidP="00C94B99">
      <w:pPr>
        <w:pStyle w:val="affc"/>
        <w:rPr>
          <w:lang w:val="en-US"/>
        </w:rPr>
      </w:pPr>
      <w:r>
        <w:rPr>
          <w:lang w:val="en-US"/>
        </w:rPr>
        <w:t>TCP:</w:t>
      </w:r>
    </w:p>
    <w:p w:rsidR="004E4B29" w:rsidRDefault="00056828" w:rsidP="00056828">
      <w:pPr>
        <w:pStyle w:val="affc"/>
        <w:ind w:firstLine="0"/>
        <w:rPr>
          <w:lang w:val="en-US"/>
        </w:rPr>
      </w:pPr>
      <w:r w:rsidRPr="00056828">
        <w:rPr>
          <w:lang w:val="en-US"/>
        </w:rPr>
        <w:drawing>
          <wp:inline distT="0" distB="0" distL="0" distR="0" wp14:anchorId="371D033C" wp14:editId="108EA8C5">
            <wp:extent cx="5733415" cy="1054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F" w:rsidRDefault="0015402F" w:rsidP="00C94B99">
      <w:pPr>
        <w:pStyle w:val="affc"/>
        <w:rPr>
          <w:lang w:val="en-US"/>
        </w:rPr>
      </w:pPr>
      <w:r>
        <w:rPr>
          <w:lang w:val="en-US"/>
        </w:rPr>
        <w:t>UDP:</w:t>
      </w:r>
    </w:p>
    <w:p w:rsidR="004E4B29" w:rsidRDefault="00AC7950" w:rsidP="00AC7950">
      <w:pPr>
        <w:pStyle w:val="affc"/>
        <w:ind w:firstLine="0"/>
        <w:rPr>
          <w:lang w:val="en-US"/>
        </w:rPr>
      </w:pPr>
      <w:r w:rsidRPr="00AC7950">
        <w:rPr>
          <w:lang w:val="en-US"/>
        </w:rPr>
        <w:drawing>
          <wp:inline distT="0" distB="0" distL="0" distR="0" wp14:anchorId="40B321F4" wp14:editId="44AFBD80">
            <wp:extent cx="5733415" cy="6064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C3" w:rsidRDefault="007D71C3" w:rsidP="00C94B99">
      <w:pPr>
        <w:pStyle w:val="affc"/>
        <w:rPr>
          <w:lang w:val="ru-RU"/>
        </w:rPr>
      </w:pPr>
      <w:r w:rsidRPr="007D71C3">
        <w:rPr>
          <w:highlight w:val="green"/>
          <w:lang w:val="ru-RU"/>
        </w:rPr>
        <w:t>Задание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ксперементально</w:t>
      </w:r>
      <w:proofErr w:type="spellEnd"/>
      <w:r>
        <w:rPr>
          <w:lang w:val="ru-RU"/>
        </w:rPr>
        <w:t xml:space="preserve"> покажем отличия </w:t>
      </w:r>
      <w:proofErr w:type="spellStart"/>
      <w:r>
        <w:rPr>
          <w:lang w:val="en-US"/>
        </w:rPr>
        <w:t>tcp</w:t>
      </w:r>
      <w:proofErr w:type="spellEnd"/>
      <w:r w:rsidRPr="007D71C3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rPr>
          <w:lang w:val="en-US"/>
        </w:rPr>
        <w:t>udp</w:t>
      </w:r>
      <w:proofErr w:type="spellEnd"/>
      <w:r w:rsidRPr="007D71C3">
        <w:rPr>
          <w:lang w:val="ru-RU"/>
        </w:rPr>
        <w:t>.</w:t>
      </w:r>
    </w:p>
    <w:p w:rsidR="007D71C3" w:rsidRDefault="007D71C3" w:rsidP="007D71C3">
      <w:pPr>
        <w:pStyle w:val="affc"/>
        <w:rPr>
          <w:lang w:val="ru-RU"/>
        </w:rPr>
      </w:pPr>
      <w:r>
        <w:rPr>
          <w:lang w:val="ru-RU"/>
        </w:rPr>
        <w:t>Д</w:t>
      </w:r>
      <w:r w:rsidRPr="007D71C3">
        <w:rPr>
          <w:lang w:val="ru-RU"/>
        </w:rPr>
        <w:t>ля</w:t>
      </w:r>
      <w:r>
        <w:rPr>
          <w:lang w:val="ru-RU"/>
        </w:rPr>
        <w:t xml:space="preserve"> нагрузки </w:t>
      </w:r>
      <w:proofErr w:type="spellStart"/>
      <w:r>
        <w:rPr>
          <w:lang w:val="ru-RU"/>
        </w:rPr>
        <w:t>tcp</w:t>
      </w:r>
      <w:proofErr w:type="spellEnd"/>
      <w:r>
        <w:rPr>
          <w:lang w:val="ru-RU"/>
        </w:rPr>
        <w:t xml:space="preserve"> в локальной сети будем </w:t>
      </w:r>
      <w:r w:rsidRPr="007D71C3">
        <w:rPr>
          <w:lang w:val="ru-RU"/>
        </w:rPr>
        <w:t xml:space="preserve">компилировать как </w:t>
      </w:r>
      <w:proofErr w:type="spellStart"/>
      <w:r>
        <w:rPr>
          <w:lang w:val="en-US"/>
        </w:rPr>
        <w:t>tcp</w:t>
      </w:r>
      <w:proofErr w:type="spellEnd"/>
      <w:r w:rsidRPr="007D71C3">
        <w:rPr>
          <w:lang w:val="ru-RU"/>
        </w:rPr>
        <w:t>_</w:t>
      </w:r>
      <w:proofErr w:type="spellStart"/>
      <w:r w:rsidRPr="007D71C3">
        <w:rPr>
          <w:lang w:val="ru-RU"/>
        </w:rPr>
        <w:t>client</w:t>
      </w:r>
      <w:proofErr w:type="spellEnd"/>
      <w:r w:rsidRPr="007D71C3">
        <w:rPr>
          <w:lang w:val="ru-RU"/>
        </w:rPr>
        <w:t xml:space="preserve"> и запускать скрипт для многих клиентов. </w:t>
      </w:r>
    </w:p>
    <w:p w:rsidR="007D71C3" w:rsidRDefault="007D71C3" w:rsidP="007D71C3">
      <w:pPr>
        <w:pStyle w:val="affc"/>
        <w:rPr>
          <w:lang w:val="ru-RU"/>
        </w:rPr>
      </w:pPr>
      <w:r>
        <w:rPr>
          <w:lang w:val="ru-RU"/>
        </w:rPr>
        <w:t>Д</w:t>
      </w:r>
      <w:r w:rsidRPr="007D71C3">
        <w:rPr>
          <w:lang w:val="ru-RU"/>
        </w:rPr>
        <w:t xml:space="preserve">ля нагрузки </w:t>
      </w:r>
      <w:proofErr w:type="spellStart"/>
      <w:r w:rsidRPr="007D71C3">
        <w:rPr>
          <w:lang w:val="ru-RU"/>
        </w:rPr>
        <w:t>udp</w:t>
      </w:r>
      <w:proofErr w:type="spellEnd"/>
      <w:r w:rsidRPr="007D71C3">
        <w:rPr>
          <w:lang w:val="ru-RU"/>
        </w:rPr>
        <w:t xml:space="preserve"> в локальной сети</w:t>
      </w:r>
      <w:r>
        <w:rPr>
          <w:lang w:val="ru-RU"/>
        </w:rPr>
        <w:t xml:space="preserve"> будем </w:t>
      </w:r>
      <w:r w:rsidRPr="007D71C3">
        <w:rPr>
          <w:lang w:val="ru-RU"/>
        </w:rPr>
        <w:t xml:space="preserve">компилировать как </w:t>
      </w:r>
      <w:proofErr w:type="spellStart"/>
      <w:r w:rsidRPr="007D71C3">
        <w:rPr>
          <w:lang w:val="ru-RU"/>
        </w:rPr>
        <w:t>udp_client</w:t>
      </w:r>
      <w:proofErr w:type="spellEnd"/>
      <w:r w:rsidRPr="007D71C3">
        <w:rPr>
          <w:lang w:val="ru-RU"/>
        </w:rPr>
        <w:t xml:space="preserve"> и тоже скрипт для множества клиентов. </w:t>
      </w:r>
    </w:p>
    <w:p w:rsidR="007D71C3" w:rsidRDefault="007D71C3" w:rsidP="007D71C3">
      <w:pPr>
        <w:pStyle w:val="affc"/>
        <w:rPr>
          <w:lang w:val="ru-RU"/>
        </w:rPr>
      </w:pPr>
      <w:r w:rsidRPr="007D71C3">
        <w:rPr>
          <w:lang w:val="ru-RU"/>
        </w:rPr>
        <w:t xml:space="preserve">Для каждого клиента отправляются сообщения вида &lt;номер </w:t>
      </w:r>
      <w:proofErr w:type="gramStart"/>
      <w:r w:rsidRPr="007D71C3">
        <w:rPr>
          <w:lang w:val="ru-RU"/>
        </w:rPr>
        <w:t>клиента&gt;&lt;</w:t>
      </w:r>
      <w:proofErr w:type="gramEnd"/>
      <w:r w:rsidRPr="007D71C3">
        <w:rPr>
          <w:lang w:val="ru-RU"/>
        </w:rPr>
        <w:t>1&gt;..&lt;9&gt; и так от 2х символов в сообщении до 91 символа в сообщении. Так 10 раз.</w:t>
      </w:r>
    </w:p>
    <w:p w:rsidR="007D71C3" w:rsidRDefault="007D71C3" w:rsidP="007D71C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t>tcpvsudp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cp_server.c</w:t>
      </w:r>
      <w:proofErr w:type="spell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71C3" w:rsidTr="007D71C3">
        <w:tc>
          <w:tcPr>
            <w:tcW w:w="9019" w:type="dxa"/>
          </w:tcPr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бработка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дного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клиента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lientHandle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s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s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't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data from client, ending thread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exi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ome client sent: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end call failed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exi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toi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l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INADDR_ANY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STREAM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't create socket to listen: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in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bind socket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лушаем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входящие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единения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liste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listening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сновной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цикл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работы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ccep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thread_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thrd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thread_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reate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thrd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NULL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lientHandle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oi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creating new thread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читаем "заголовок" - сколько байт составляет наше сообщение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ieved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more data, then we can store, exiting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таем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амо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е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шлем число байт в сообщении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ru-RU"/>
              </w:rPr>
              <w:t>unsigned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7D71C3" w:rsidRDefault="007D71C3" w:rsidP="007D71C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tcpvsudp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cp_client.c</w:t>
      </w:r>
      <w:proofErr w:type="spellEnd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71C3" w:rsidTr="007D71C3">
        <w:tc>
          <w:tcPr>
            <w:tcW w:w="9019" w:type="dxa"/>
          </w:tcPr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5.0.3.1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ad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inet_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STREAM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create socket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рисоединяемся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к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рверу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connec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't connect to server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exi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lastRenderedPageBreak/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основной цикл программы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ru-RU"/>
              </w:rPr>
              <w:t>cha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[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]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put request (empty to exit)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{</w:t>
            </w:r>
            <w:proofErr w:type="gram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fgets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stdi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+)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){</w:t>
            </w:r>
            <w:proofErr w:type="gram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j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%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j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] =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receiving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strcpy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arg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1]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] = '\0'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irst_msg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= 0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receiving: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erver's response: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retur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a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читаем "заголовок" - сколько байт составляет наше сообщение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Size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ieved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more data, then we can store, exiting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таем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амо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е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| MSG_WAITALL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Fix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{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число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айт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в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общении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7D71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nsigne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sock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buf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msgLengt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flags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7D71C3" w:rsidRDefault="007D71C3" w:rsidP="007D71C3">
      <w:pPr>
        <w:pStyle w:val="affc"/>
        <w:ind w:firstLine="0"/>
        <w:rPr>
          <w:i/>
          <w:lang w:val="en-US"/>
        </w:rPr>
      </w:pPr>
      <w:r>
        <w:rPr>
          <w:i/>
          <w:lang w:val="en-US"/>
        </w:rPr>
        <w:lastRenderedPageBreak/>
        <w:t>tcpvsudp/tcp_script.sh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D71C3" w:rsidTr="007D71C3">
        <w:tc>
          <w:tcPr>
            <w:tcW w:w="9019" w:type="dxa"/>
          </w:tcPr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!/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in/bash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mou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7D71C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$1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 counter</w:t>
            </w:r>
            <w:proofErr w:type="gram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7D71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&lt;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ient_amou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++ ))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do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cho</w:t>
            </w:r>
            <w:r w:rsidRPr="007D71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  <w:r w:rsidRPr="007D71C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gnome-terminal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-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h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c 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bash -c 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</w:t>
            </w:r>
            <w:proofErr w:type="gramStart"/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./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cp_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lient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lient</w:t>
            </w:r>
            <w:r w:rsidRPr="007D71C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$counter</w:t>
            </w:r>
            <w:proofErr w:type="spellEnd"/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; exec bash</w:t>
            </w:r>
            <w:r w:rsidRPr="007D71C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"</w:t>
            </w:r>
            <w:r w:rsidRPr="007D71C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7D71C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7D71C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done</w:t>
            </w:r>
            <w:proofErr w:type="spellEnd"/>
          </w:p>
          <w:p w:rsidR="007D71C3" w:rsidRPr="007D71C3" w:rsidRDefault="007D71C3" w:rsidP="007D71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E31234" w:rsidRDefault="00E31234" w:rsidP="00E31234">
      <w:pPr>
        <w:pStyle w:val="affc"/>
        <w:rPr>
          <w:lang w:val="ru-RU"/>
        </w:rPr>
      </w:pPr>
      <w:r>
        <w:rPr>
          <w:lang w:val="ru-RU"/>
        </w:rPr>
        <w:t>Результат работы:</w:t>
      </w:r>
    </w:p>
    <w:p w:rsidR="00E31234" w:rsidRDefault="00E31234" w:rsidP="00E31234">
      <w:pPr>
        <w:pStyle w:val="affc"/>
        <w:ind w:firstLine="0"/>
        <w:rPr>
          <w:lang w:val="ru-RU"/>
        </w:rPr>
      </w:pPr>
      <w:r w:rsidRPr="00E31234">
        <w:rPr>
          <w:lang w:val="ru-RU"/>
        </w:rPr>
        <w:lastRenderedPageBreak/>
        <w:drawing>
          <wp:inline distT="0" distB="0" distL="0" distR="0" wp14:anchorId="45FFBE8F" wp14:editId="5E05C572">
            <wp:extent cx="6226730" cy="1803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242" cy="18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4" w:rsidRPr="00E31234" w:rsidRDefault="00E31234" w:rsidP="00E31234">
      <w:pPr>
        <w:pStyle w:val="affc"/>
        <w:ind w:firstLine="0"/>
        <w:rPr>
          <w:lang w:val="ru-RU"/>
        </w:rPr>
      </w:pPr>
      <w:r>
        <w:rPr>
          <w:lang w:val="ru-RU"/>
        </w:rPr>
        <w:tab/>
      </w:r>
      <w:r w:rsidRPr="00056828">
        <w:rPr>
          <w:u w:val="single"/>
          <w:lang w:val="ru-RU"/>
        </w:rPr>
        <w:t>Выводы:</w:t>
      </w:r>
      <w:r>
        <w:rPr>
          <w:lang w:val="ru-RU"/>
        </w:rPr>
        <w:t xml:space="preserve"> клиенты отправляют сообщения параллельно, но сообщения доходят до сервера в том порядке, в котором были отправлены.</w:t>
      </w:r>
    </w:p>
    <w:p w:rsidR="007D71C3" w:rsidRDefault="00E31234" w:rsidP="007D71C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t>tcpvsudp</w:t>
      </w:r>
      <w:proofErr w:type="spellEnd"/>
      <w:r w:rsidRPr="00E31234">
        <w:rPr>
          <w:i/>
          <w:lang w:val="ru-RU"/>
        </w:rPr>
        <w:t>/</w:t>
      </w:r>
      <w:proofErr w:type="spellStart"/>
      <w:r>
        <w:rPr>
          <w:i/>
          <w:lang w:val="en-US"/>
        </w:rPr>
        <w:t>udp</w:t>
      </w:r>
      <w:proofErr w:type="spellEnd"/>
      <w:r w:rsidR="007D71C3" w:rsidRPr="00E31234">
        <w:rPr>
          <w:i/>
          <w:lang w:val="ru-RU"/>
        </w:rPr>
        <w:t>_</w:t>
      </w:r>
      <w:r>
        <w:rPr>
          <w:i/>
          <w:lang w:val="en-US"/>
        </w:rPr>
        <w:t>server</w:t>
      </w:r>
      <w:r w:rsidR="007D71C3" w:rsidRPr="00E31234">
        <w:rPr>
          <w:i/>
          <w:lang w:val="ru-RU"/>
        </w:rPr>
        <w:t>.</w:t>
      </w:r>
      <w:r w:rsidR="007D71C3">
        <w:rPr>
          <w:i/>
          <w:lang w:val="en-US"/>
        </w:rPr>
        <w:t>c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31234" w:rsidTr="00E31234">
        <w:tc>
          <w:tcPr>
            <w:tcW w:w="9019" w:type="dxa"/>
          </w:tcPr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Задаем порт и адрес по умолчанию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27.0.0.1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E31234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31234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E31234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atoi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ru-RU"/>
              </w:rPr>
              <w:t>struc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ru-RU"/>
              </w:rPr>
              <w:t>sockaddr_in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listenerInfo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Задаем параметры для создания сокета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спользуем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IPv4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даем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рт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l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INADDR_ANY)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B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локальные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нтерфейсы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удут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лушать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этот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DGRAM,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ля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ередачи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анных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UDP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listene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&lt;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создания сокета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’t create socket to listen: 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ind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Info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Связываем сокет с адресом и портом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&lt;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связывания порта и сокета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’t bind socket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fo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;;)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Запускаем бесконечный цикл для получения и отправки сообщений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бнуляем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буфер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from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Принимаем сообщение от клиента и сохраняем данные в буфере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&lt;=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получения сообщения от клиента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Can’t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cv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data from client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exi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print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ru-RU"/>
              </w:rPr>
              <w:t>"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Some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clie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>sen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ru-RU"/>
              </w:rPr>
              <w:t xml:space="preserve">: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%s</w:t>
            </w:r>
            <w:r w:rsidRPr="00E31234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ru-RU"/>
              </w:rPr>
              <w:t>\n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ru-RU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Выводим сообщение полученное от клиента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to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listener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ddr_size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Отправляем сообщение обратно клиенту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if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res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&lt;=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E312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 // Проверяем успешность отправки сообщения клиенту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end call failed</w:t>
            </w:r>
            <w:r w:rsidRPr="00E31234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E31234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}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E31234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return</w:t>
            </w:r>
            <w:proofErr w:type="spellEnd"/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E312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E31234" w:rsidRPr="00E31234" w:rsidRDefault="00E31234" w:rsidP="00E31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E312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7D71C3" w:rsidRDefault="00E31234" w:rsidP="007D71C3">
      <w:pPr>
        <w:pStyle w:val="affc"/>
        <w:ind w:firstLine="0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tcpvsudp</w:t>
      </w:r>
      <w:proofErr w:type="spellEnd"/>
      <w:r w:rsidRPr="00E31234">
        <w:rPr>
          <w:i/>
          <w:lang w:val="ru-RU"/>
        </w:rPr>
        <w:t>/</w:t>
      </w:r>
      <w:proofErr w:type="spellStart"/>
      <w:r>
        <w:rPr>
          <w:i/>
          <w:lang w:val="en-US"/>
        </w:rPr>
        <w:t>udp</w:t>
      </w:r>
      <w:proofErr w:type="spellEnd"/>
      <w:r w:rsidR="007D71C3" w:rsidRPr="00E31234">
        <w:rPr>
          <w:i/>
          <w:lang w:val="ru-RU"/>
        </w:rPr>
        <w:t>_</w:t>
      </w:r>
      <w:r>
        <w:rPr>
          <w:i/>
          <w:lang w:val="en-US"/>
        </w:rPr>
        <w:t>client</w:t>
      </w:r>
      <w:r w:rsidR="007D71C3" w:rsidRPr="00E31234">
        <w:rPr>
          <w:i/>
          <w:lang w:val="ru-RU"/>
        </w:rPr>
        <w:t>.</w:t>
      </w:r>
      <w:r w:rsidR="007D71C3">
        <w:rPr>
          <w:i/>
          <w:lang w:val="en-US"/>
        </w:rPr>
        <w:t>c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E4B29" w:rsidTr="004E4B29">
        <w:tc>
          <w:tcPr>
            <w:tcW w:w="9019" w:type="dxa"/>
          </w:tcPr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ypes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ys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ocket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netine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lastRenderedPageBreak/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rpa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et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dlib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tring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includ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nistd.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&gt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#defin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15.0.3.1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main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c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*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ad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port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d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Using default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DEF_IP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_i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family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F_INET;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Используем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IPv4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por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htons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or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даем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рт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in_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_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inet_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ocke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AF_INET, SOCK_DGRAM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//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здаем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окет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ля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ередачи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данных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по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UDP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Can’t create socket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_addr_size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;;)</w:t>
            </w:r>
            <w:proofErr w:type="gramEnd"/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put request (empty to exit)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=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{</w:t>
            </w:r>
            <w:proofErr w:type="gramEnd"/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bzero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fgets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US"/>
              </w:rPr>
              <w:t>stdi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else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k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+)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argv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){</w:t>
            </w:r>
            <w:proofErr w:type="gramEnd"/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ha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j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%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j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] =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0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'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first_msg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тправляем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прос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на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рвер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to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exi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bzero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0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   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    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strcpy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argv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[1]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] = '\0'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irst_msg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= 0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Bye-bye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return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//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Отправляем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запрос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на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сервер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endto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strle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sending: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exi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ru-RU"/>
              </w:rPr>
              <w:t>bzero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(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ru-RU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10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ru-RU"/>
              </w:rPr>
              <w:t>// Получаем ответ от сервера.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recvfrom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sock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(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truc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/>
              </w:rPr>
              <w:t>sockadd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*)&amp;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&amp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peer_addr_size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if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res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=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{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erro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Error while receiving: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xit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Server’s response: 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%s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n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buf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   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return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ru-RU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;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}</w:t>
            </w:r>
          </w:p>
        </w:tc>
      </w:tr>
    </w:tbl>
    <w:p w:rsidR="007D71C3" w:rsidRDefault="00E31234" w:rsidP="007D71C3">
      <w:pPr>
        <w:pStyle w:val="affc"/>
        <w:ind w:firstLine="0"/>
        <w:rPr>
          <w:i/>
          <w:lang w:val="en-US"/>
        </w:rPr>
      </w:pPr>
      <w:r>
        <w:rPr>
          <w:i/>
          <w:lang w:val="en-US"/>
        </w:rPr>
        <w:lastRenderedPageBreak/>
        <w:t>tcpvsudp/udp_script.sh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E4B29" w:rsidTr="004E4B29">
        <w:tc>
          <w:tcPr>
            <w:tcW w:w="9019" w:type="dxa"/>
          </w:tcPr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!/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bin/bash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client_amou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4E4B2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/>
              </w:rPr>
              <w:t>$1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for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 counter</w:t>
            </w:r>
            <w:proofErr w:type="gram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4E4B2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&lt;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ient_amou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 counter++ ))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US"/>
              </w:rPr>
              <w:t>do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echo</w:t>
            </w:r>
            <w:r w:rsidRPr="004E4B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  <w:r w:rsidRPr="004E4B2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US"/>
              </w:rPr>
              <w:t>gnome-terminal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-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sh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-c 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bash -c 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</w:t>
            </w:r>
            <w:proofErr w:type="gramStart"/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./</w:t>
            </w:r>
            <w:proofErr w:type="spellStart"/>
            <w:proofErr w:type="gram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dp_client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udp_client</w:t>
            </w:r>
            <w:r w:rsidRPr="004E4B2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US"/>
              </w:rPr>
              <w:t>$counter</w:t>
            </w:r>
            <w:proofErr w:type="spellEnd"/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; exec bash</w:t>
            </w:r>
            <w:r w:rsidRPr="004E4B2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US"/>
              </w:rPr>
              <w:t>\"</w:t>
            </w:r>
            <w:r w:rsidRPr="004E4B2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US"/>
              </w:rPr>
              <w:t>"</w:t>
            </w:r>
            <w:r w:rsidRPr="004E4B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`</w:t>
            </w:r>
          </w:p>
          <w:p w:rsidR="004E4B29" w:rsidRPr="004E4B29" w:rsidRDefault="004E4B29" w:rsidP="004E4B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4E4B2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ru-RU"/>
              </w:rPr>
              <w:t>done</w:t>
            </w:r>
            <w:proofErr w:type="spellEnd"/>
          </w:p>
        </w:tc>
      </w:tr>
    </w:tbl>
    <w:p w:rsidR="004E4B29" w:rsidRDefault="004E4B29" w:rsidP="004E4B29">
      <w:pPr>
        <w:pStyle w:val="affc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4E4B29" w:rsidRDefault="004E4B29" w:rsidP="004E4B29">
      <w:pPr>
        <w:pStyle w:val="affc"/>
        <w:ind w:firstLine="0"/>
        <w:rPr>
          <w:lang w:val="ru-RU"/>
        </w:rPr>
      </w:pPr>
      <w:r w:rsidRPr="004E4B29">
        <w:rPr>
          <w:lang w:val="ru-RU"/>
        </w:rPr>
        <w:drawing>
          <wp:inline distT="0" distB="0" distL="0" distR="0" wp14:anchorId="43A738FF" wp14:editId="131BA0C5">
            <wp:extent cx="5733415" cy="23768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29" w:rsidRPr="004E4B29" w:rsidRDefault="004E4B29" w:rsidP="004E4B29">
      <w:pPr>
        <w:pStyle w:val="affc"/>
        <w:rPr>
          <w:lang w:val="ru-RU"/>
        </w:rPr>
      </w:pPr>
      <w:r w:rsidRPr="004E4B29">
        <w:rPr>
          <w:u w:val="single"/>
          <w:lang w:val="ru-RU"/>
        </w:rPr>
        <w:t>Выводы:</w:t>
      </w:r>
      <w:r>
        <w:rPr>
          <w:lang w:val="ru-RU"/>
        </w:rPr>
        <w:t xml:space="preserve"> </w:t>
      </w:r>
      <w:r w:rsidRPr="004E4B29">
        <w:rPr>
          <w:lang w:val="ru-RU"/>
        </w:rPr>
        <w:t xml:space="preserve">Как видно, происходят скачки, это означает что часть сообщений была перемешана либо </w:t>
      </w:r>
      <w:proofErr w:type="spellStart"/>
      <w:r w:rsidRPr="004E4B29">
        <w:rPr>
          <w:lang w:val="ru-RU"/>
        </w:rPr>
        <w:t>утерена</w:t>
      </w:r>
      <w:proofErr w:type="spellEnd"/>
      <w:r w:rsidRPr="004E4B29">
        <w:rPr>
          <w:lang w:val="ru-RU"/>
        </w:rPr>
        <w:t>.</w:t>
      </w:r>
    </w:p>
    <w:p w:rsidR="005928A8" w:rsidRPr="004E4B29" w:rsidRDefault="00947C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4E4B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76731" w:rsidRDefault="00876731" w:rsidP="00876731">
      <w:pPr>
        <w:pStyle w:val="affc"/>
        <w:rPr>
          <w:lang w:val="ru-RU"/>
        </w:rPr>
      </w:pPr>
      <w:r>
        <w:rPr>
          <w:lang w:val="ru-RU"/>
        </w:rPr>
        <w:t>На</w:t>
      </w:r>
      <w:r w:rsidRPr="007D71C3">
        <w:rPr>
          <w:lang w:val="en-US"/>
        </w:rPr>
        <w:t xml:space="preserve"> </w:t>
      </w:r>
      <w:r>
        <w:rPr>
          <w:lang w:val="ru-RU"/>
        </w:rPr>
        <w:t>практике</w:t>
      </w:r>
      <w:r w:rsidRPr="007D71C3">
        <w:rPr>
          <w:lang w:val="en-US"/>
        </w:rPr>
        <w:t xml:space="preserve"> </w:t>
      </w:r>
      <w:r>
        <w:rPr>
          <w:lang w:val="ru-RU"/>
        </w:rPr>
        <w:t>реализован</w:t>
      </w:r>
      <w:r w:rsidRPr="007D71C3">
        <w:rPr>
          <w:lang w:val="en-US"/>
        </w:rPr>
        <w:t xml:space="preserve"> </w:t>
      </w:r>
      <w:r>
        <w:rPr>
          <w:lang w:val="ru-RU"/>
        </w:rPr>
        <w:t>пример</w:t>
      </w:r>
      <w:r w:rsidRPr="007D71C3">
        <w:rPr>
          <w:lang w:val="en-US"/>
        </w:rPr>
        <w:t xml:space="preserve"> </w:t>
      </w:r>
      <w:r>
        <w:rPr>
          <w:lang w:val="ru-RU"/>
        </w:rPr>
        <w:t>использования</w:t>
      </w:r>
      <w:r w:rsidRPr="007D71C3">
        <w:rPr>
          <w:lang w:val="en-US"/>
        </w:rPr>
        <w:t xml:space="preserve"> </w:t>
      </w:r>
      <w:r>
        <w:rPr>
          <w:lang w:val="ru-RU"/>
        </w:rPr>
        <w:t>сокета</w:t>
      </w:r>
      <w:r w:rsidRPr="007D71C3">
        <w:rPr>
          <w:lang w:val="en-US"/>
        </w:rPr>
        <w:t xml:space="preserve"> – </w:t>
      </w:r>
      <w:r>
        <w:rPr>
          <w:lang w:val="ru-RU"/>
        </w:rPr>
        <w:t>эхо</w:t>
      </w:r>
      <w:r w:rsidRPr="007D71C3">
        <w:rPr>
          <w:lang w:val="en-US"/>
        </w:rPr>
        <w:t xml:space="preserve"> </w:t>
      </w:r>
      <w:r>
        <w:rPr>
          <w:lang w:val="ru-RU"/>
        </w:rPr>
        <w:t>сервер</w:t>
      </w:r>
      <w:r w:rsidRPr="007D71C3">
        <w:rPr>
          <w:lang w:val="en-US"/>
        </w:rPr>
        <w:t xml:space="preserve">. </w:t>
      </w:r>
      <w:r>
        <w:rPr>
          <w:lang w:val="ru-RU"/>
        </w:rPr>
        <w:t xml:space="preserve">Написана программа-сервер, прослушивающая заданный порт, при запросе нового соединения создаётся новый поток для его обработки. Данное взаимодействие рассмотрено как на основе </w:t>
      </w:r>
      <w:r>
        <w:rPr>
          <w:lang w:val="en-US"/>
        </w:rPr>
        <w:t>TCP</w:t>
      </w:r>
      <w:r>
        <w:rPr>
          <w:lang w:val="ru-RU"/>
        </w:rPr>
        <w:t xml:space="preserve">, так и </w:t>
      </w:r>
      <w:r>
        <w:rPr>
          <w:lang w:val="en-US"/>
        </w:rPr>
        <w:t>UDP</w:t>
      </w:r>
      <w:r w:rsidRPr="00876731">
        <w:rPr>
          <w:lang w:val="ru-RU"/>
        </w:rPr>
        <w:t>.</w:t>
      </w:r>
    </w:p>
    <w:p w:rsidR="004E4B29" w:rsidRPr="004E4B29" w:rsidRDefault="004E4B29" w:rsidP="00876731">
      <w:pPr>
        <w:pStyle w:val="affc"/>
        <w:rPr>
          <w:lang w:val="ru-RU"/>
        </w:rPr>
      </w:pPr>
      <w:r>
        <w:rPr>
          <w:lang w:val="ru-RU"/>
        </w:rPr>
        <w:t xml:space="preserve">В ходе сравнения </w:t>
      </w:r>
      <w:proofErr w:type="spellStart"/>
      <w:r>
        <w:rPr>
          <w:lang w:val="en-US"/>
        </w:rPr>
        <w:t>tcp</w:t>
      </w:r>
      <w:proofErr w:type="spellEnd"/>
      <w:r w:rsidRPr="004E4B2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udp</w:t>
      </w:r>
      <w:proofErr w:type="spellEnd"/>
      <w:r w:rsidRPr="004E4B29">
        <w:rPr>
          <w:lang w:val="ru-RU"/>
        </w:rPr>
        <w:t xml:space="preserve"> </w:t>
      </w:r>
      <w:r>
        <w:rPr>
          <w:lang w:val="ru-RU"/>
        </w:rPr>
        <w:t>выявлено, что первый является более надёжным. Все сообщения доходят без потерь.</w:t>
      </w:r>
    </w:p>
    <w:p w:rsidR="00056828" w:rsidRDefault="00056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828" w:rsidRDefault="000568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8A8" w:rsidRDefault="00947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.</w:t>
      </w:r>
    </w:p>
    <w:p w:rsidR="00A5445F" w:rsidRPr="000720F2" w:rsidRDefault="00A5445F" w:rsidP="00A544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истемное программное обеспечени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процес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я в операционных системах. Учебное</w:t>
      </w:r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е</w:t>
      </w:r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шутина</w:t>
      </w:r>
      <w:proofErr w:type="spellEnd"/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5445F" w:rsidRPr="000720F2" w:rsidRDefault="00A5445F" w:rsidP="00A544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072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0720F2">
          <w:rPr>
            <w:rStyle w:val="afff2"/>
            <w:rFonts w:ascii="Times New Roman" w:hAnsi="Times New Roman" w:cs="Times New Roman"/>
            <w:sz w:val="28"/>
            <w:lang w:val="en-US"/>
          </w:rPr>
          <w:t>The Linux Programming Interface (man7.org)</w:t>
        </w:r>
      </w:hyperlink>
    </w:p>
    <w:p w:rsidR="00A5445F" w:rsidRPr="000720F2" w:rsidRDefault="00A5445F" w:rsidP="00A544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0F2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A544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proofErr w:type="spellStart"/>
        <w:r w:rsidRPr="000720F2">
          <w:rPr>
            <w:rStyle w:val="afff2"/>
            <w:rFonts w:ascii="Times New Roman" w:hAnsi="Times New Roman" w:cs="Times New Roman"/>
            <w:sz w:val="28"/>
            <w:szCs w:val="28"/>
          </w:rPr>
          <w:t>OpenNet</w:t>
        </w:r>
        <w:proofErr w:type="spellEnd"/>
        <w:r w:rsidRPr="000720F2">
          <w:rPr>
            <w:rStyle w:val="afff2"/>
            <w:rFonts w:ascii="Times New Roman" w:hAnsi="Times New Roman" w:cs="Times New Roman"/>
            <w:sz w:val="28"/>
            <w:szCs w:val="28"/>
          </w:rPr>
          <w:t xml:space="preserve">: Архив документации: Программирование в </w:t>
        </w:r>
        <w:proofErr w:type="spellStart"/>
        <w:r w:rsidRPr="000720F2">
          <w:rPr>
            <w:rStyle w:val="afff2"/>
            <w:rFonts w:ascii="Times New Roman" w:hAnsi="Times New Roman" w:cs="Times New Roman"/>
            <w:sz w:val="28"/>
            <w:szCs w:val="28"/>
          </w:rPr>
          <w:t>Linux</w:t>
        </w:r>
        <w:proofErr w:type="spellEnd"/>
      </w:hyperlink>
    </w:p>
    <w:p w:rsidR="00A5445F" w:rsidRPr="000720F2" w:rsidRDefault="00A5445F" w:rsidP="00A544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0F2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hyperlink r:id="rId16">
        <w:proofErr w:type="spellStart"/>
        <w:r w:rsidRPr="000720F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buntu</w:t>
        </w:r>
        <w:proofErr w:type="spellEnd"/>
        <w:r w:rsidRPr="000720F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0720F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anpage</w:t>
        </w:r>
        <w:proofErr w:type="spellEnd"/>
        <w:r w:rsidRPr="000720F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: </w:t>
        </w:r>
        <w:proofErr w:type="spellStart"/>
        <w:r w:rsidRPr="000720F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lcome</w:t>
        </w:r>
        <w:proofErr w:type="spellEnd"/>
      </w:hyperlink>
    </w:p>
    <w:p w:rsidR="00A5445F" w:rsidRPr="00B6197A" w:rsidRDefault="00A5445F" w:rsidP="00A544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opennet.ru/docs/RUS/linux_parallel/node7.html</w:t>
        </w:r>
      </w:hyperlink>
    </w:p>
    <w:p w:rsidR="005928A8" w:rsidRDefault="005928A8"/>
    <w:sectPr w:rsidR="005928A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2DC"/>
    <w:multiLevelType w:val="multilevel"/>
    <w:tmpl w:val="02E68D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2A91AA2"/>
    <w:multiLevelType w:val="multilevel"/>
    <w:tmpl w:val="3D9E29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2FC96A28"/>
    <w:multiLevelType w:val="multilevel"/>
    <w:tmpl w:val="7A2EA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9E4C61"/>
    <w:multiLevelType w:val="multilevel"/>
    <w:tmpl w:val="EDB4A9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114629"/>
    <w:multiLevelType w:val="hybridMultilevel"/>
    <w:tmpl w:val="7AB048C0"/>
    <w:lvl w:ilvl="0" w:tplc="6C6840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060C09"/>
    <w:multiLevelType w:val="hybridMultilevel"/>
    <w:tmpl w:val="F0DA8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122BAE"/>
    <w:multiLevelType w:val="hybridMultilevel"/>
    <w:tmpl w:val="E772B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1B0214"/>
    <w:multiLevelType w:val="multilevel"/>
    <w:tmpl w:val="050A9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A36756F"/>
    <w:multiLevelType w:val="hybridMultilevel"/>
    <w:tmpl w:val="ECD8A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416AD7"/>
    <w:multiLevelType w:val="multilevel"/>
    <w:tmpl w:val="19A2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D33D60"/>
    <w:multiLevelType w:val="hybridMultilevel"/>
    <w:tmpl w:val="34F85A5E"/>
    <w:lvl w:ilvl="0" w:tplc="C64A9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A8"/>
    <w:rsid w:val="00022AB5"/>
    <w:rsid w:val="0002617D"/>
    <w:rsid w:val="00056828"/>
    <w:rsid w:val="0008154C"/>
    <w:rsid w:val="00087379"/>
    <w:rsid w:val="000A48DE"/>
    <w:rsid w:val="000E5EDF"/>
    <w:rsid w:val="000E7FD7"/>
    <w:rsid w:val="001031A1"/>
    <w:rsid w:val="0015402F"/>
    <w:rsid w:val="001616B1"/>
    <w:rsid w:val="00182416"/>
    <w:rsid w:val="00190D8D"/>
    <w:rsid w:val="00195D68"/>
    <w:rsid w:val="001C4285"/>
    <w:rsid w:val="001E5219"/>
    <w:rsid w:val="001F1ED6"/>
    <w:rsid w:val="0020009D"/>
    <w:rsid w:val="0020141B"/>
    <w:rsid w:val="00250802"/>
    <w:rsid w:val="00302998"/>
    <w:rsid w:val="003103F3"/>
    <w:rsid w:val="003140C9"/>
    <w:rsid w:val="00350EFD"/>
    <w:rsid w:val="003575D8"/>
    <w:rsid w:val="003829DE"/>
    <w:rsid w:val="003E1AF3"/>
    <w:rsid w:val="003E5802"/>
    <w:rsid w:val="00412D4A"/>
    <w:rsid w:val="004133FC"/>
    <w:rsid w:val="0043151A"/>
    <w:rsid w:val="00431C77"/>
    <w:rsid w:val="00454DC5"/>
    <w:rsid w:val="00457A5A"/>
    <w:rsid w:val="00470D0C"/>
    <w:rsid w:val="00492A29"/>
    <w:rsid w:val="004B6BA7"/>
    <w:rsid w:val="004C358F"/>
    <w:rsid w:val="004E26F4"/>
    <w:rsid w:val="004E4B29"/>
    <w:rsid w:val="005062AC"/>
    <w:rsid w:val="00521AB0"/>
    <w:rsid w:val="00560DBC"/>
    <w:rsid w:val="00575BAB"/>
    <w:rsid w:val="0058573E"/>
    <w:rsid w:val="00592591"/>
    <w:rsid w:val="005928A8"/>
    <w:rsid w:val="00594A44"/>
    <w:rsid w:val="005D7B7C"/>
    <w:rsid w:val="005E4C32"/>
    <w:rsid w:val="00624DE1"/>
    <w:rsid w:val="00632473"/>
    <w:rsid w:val="0064634F"/>
    <w:rsid w:val="00681A8A"/>
    <w:rsid w:val="0069175C"/>
    <w:rsid w:val="006E1702"/>
    <w:rsid w:val="006E43CA"/>
    <w:rsid w:val="006F4DFB"/>
    <w:rsid w:val="007170DF"/>
    <w:rsid w:val="00722838"/>
    <w:rsid w:val="0074173D"/>
    <w:rsid w:val="00783FDB"/>
    <w:rsid w:val="00793859"/>
    <w:rsid w:val="007A6001"/>
    <w:rsid w:val="007B5227"/>
    <w:rsid w:val="007D0A2A"/>
    <w:rsid w:val="007D2CC9"/>
    <w:rsid w:val="007D30F3"/>
    <w:rsid w:val="007D71C3"/>
    <w:rsid w:val="007D7E34"/>
    <w:rsid w:val="00817C6A"/>
    <w:rsid w:val="00824BBB"/>
    <w:rsid w:val="0084153F"/>
    <w:rsid w:val="008755AC"/>
    <w:rsid w:val="00876731"/>
    <w:rsid w:val="008C4FC0"/>
    <w:rsid w:val="008E6066"/>
    <w:rsid w:val="00920C80"/>
    <w:rsid w:val="00924F7E"/>
    <w:rsid w:val="00947C88"/>
    <w:rsid w:val="009A23AB"/>
    <w:rsid w:val="009B01AC"/>
    <w:rsid w:val="009C4C3D"/>
    <w:rsid w:val="00A05499"/>
    <w:rsid w:val="00A10888"/>
    <w:rsid w:val="00A20AC2"/>
    <w:rsid w:val="00A24D79"/>
    <w:rsid w:val="00A33767"/>
    <w:rsid w:val="00A47F99"/>
    <w:rsid w:val="00A5445F"/>
    <w:rsid w:val="00A84B07"/>
    <w:rsid w:val="00AA05E3"/>
    <w:rsid w:val="00AA3206"/>
    <w:rsid w:val="00AC46E1"/>
    <w:rsid w:val="00AC7950"/>
    <w:rsid w:val="00B362E5"/>
    <w:rsid w:val="00B6197A"/>
    <w:rsid w:val="00B6335B"/>
    <w:rsid w:val="00B66C79"/>
    <w:rsid w:val="00BA7316"/>
    <w:rsid w:val="00BC1DA4"/>
    <w:rsid w:val="00BD763C"/>
    <w:rsid w:val="00BE6313"/>
    <w:rsid w:val="00C24F9F"/>
    <w:rsid w:val="00C331C4"/>
    <w:rsid w:val="00C64A88"/>
    <w:rsid w:val="00C77553"/>
    <w:rsid w:val="00C910F6"/>
    <w:rsid w:val="00C94B99"/>
    <w:rsid w:val="00CA7B40"/>
    <w:rsid w:val="00CE3B0E"/>
    <w:rsid w:val="00CF32B8"/>
    <w:rsid w:val="00D031E8"/>
    <w:rsid w:val="00D06CE6"/>
    <w:rsid w:val="00D1582B"/>
    <w:rsid w:val="00D1631A"/>
    <w:rsid w:val="00D24ABA"/>
    <w:rsid w:val="00D33342"/>
    <w:rsid w:val="00D6161C"/>
    <w:rsid w:val="00D72C02"/>
    <w:rsid w:val="00D9661C"/>
    <w:rsid w:val="00DA2FDE"/>
    <w:rsid w:val="00DA557D"/>
    <w:rsid w:val="00DA5CF3"/>
    <w:rsid w:val="00DD04D3"/>
    <w:rsid w:val="00DD46C2"/>
    <w:rsid w:val="00DE5448"/>
    <w:rsid w:val="00E20BBB"/>
    <w:rsid w:val="00E31234"/>
    <w:rsid w:val="00E32681"/>
    <w:rsid w:val="00E57E95"/>
    <w:rsid w:val="00F01911"/>
    <w:rsid w:val="00F1481D"/>
    <w:rsid w:val="00F16450"/>
    <w:rsid w:val="00F32489"/>
    <w:rsid w:val="00F3260E"/>
    <w:rsid w:val="00F45DF7"/>
    <w:rsid w:val="00F50331"/>
    <w:rsid w:val="00F6599D"/>
    <w:rsid w:val="00F7510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A3B"/>
  <w15:docId w15:val="{B827D036-BD88-40A3-B787-ECF6C85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631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de">
    <w:name w:val="code"/>
    <w:basedOn w:val="a"/>
    <w:link w:val="code0"/>
    <w:qFormat/>
    <w:rsid w:val="003829DE"/>
    <w:pPr>
      <w:spacing w:line="360" w:lineRule="auto"/>
    </w:pPr>
    <w:rPr>
      <w:rFonts w:ascii="Consolas" w:eastAsia="Times New Roman" w:hAnsi="Consolas" w:cs="Times New Roman"/>
      <w:smallCaps/>
      <w:sz w:val="21"/>
      <w:szCs w:val="28"/>
    </w:rPr>
  </w:style>
  <w:style w:type="paragraph" w:customStyle="1" w:styleId="affc">
    <w:name w:val="Основа"/>
    <w:basedOn w:val="a"/>
    <w:link w:val="affd"/>
    <w:qFormat/>
    <w:rsid w:val="00022AB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de0">
    <w:name w:val="code Знак"/>
    <w:basedOn w:val="a0"/>
    <w:link w:val="code"/>
    <w:rsid w:val="003829DE"/>
    <w:rPr>
      <w:rFonts w:ascii="Consolas" w:eastAsia="Times New Roman" w:hAnsi="Consolas" w:cs="Times New Roman"/>
      <w:smallCaps/>
      <w:sz w:val="21"/>
      <w:szCs w:val="28"/>
    </w:rPr>
  </w:style>
  <w:style w:type="table" w:styleId="affe">
    <w:name w:val="Table Grid"/>
    <w:basedOn w:val="a1"/>
    <w:uiPriority w:val="39"/>
    <w:rsid w:val="00A33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Основа Знак"/>
    <w:basedOn w:val="a0"/>
    <w:link w:val="affc"/>
    <w:rsid w:val="00022AB5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List Paragraph"/>
    <w:basedOn w:val="a"/>
    <w:uiPriority w:val="34"/>
    <w:qFormat/>
    <w:rsid w:val="009A23AB"/>
    <w:pPr>
      <w:ind w:left="720"/>
      <w:contextualSpacing/>
    </w:pPr>
  </w:style>
  <w:style w:type="paragraph" w:styleId="afff0">
    <w:name w:val="Body Text"/>
    <w:basedOn w:val="a"/>
    <w:link w:val="afff1"/>
    <w:uiPriority w:val="1"/>
    <w:qFormat/>
    <w:rsid w:val="00AC46E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ff1">
    <w:name w:val="Основной текст Знак"/>
    <w:basedOn w:val="a0"/>
    <w:link w:val="afff0"/>
    <w:uiPriority w:val="1"/>
    <w:rsid w:val="00AC46E1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styleId="afff2">
    <w:name w:val="Hyperlink"/>
    <w:basedOn w:val="a0"/>
    <w:uiPriority w:val="99"/>
    <w:unhideWhenUsed/>
    <w:rsid w:val="00A54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pennet.ru/docs/RUS/linux_parallel/node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pages.ubuntu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opennet.ru/docs/137.s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n7.org/tlp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0849-D8E6-4B36-A1B6-CCA98DB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25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ra Chinka</cp:lastModifiedBy>
  <cp:revision>31</cp:revision>
  <dcterms:created xsi:type="dcterms:W3CDTF">2023-04-19T07:48:00Z</dcterms:created>
  <dcterms:modified xsi:type="dcterms:W3CDTF">2023-06-01T08:42:00Z</dcterms:modified>
</cp:coreProperties>
</file>